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5145A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Caroline PARENT &amp; Associés</w:t>
                            </w:r>
                          </w:p>
                          <w:p w:rsidR="00DF29F5" w:rsidRPr="00575D99" w:rsidRDefault="00D5145A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0 B rue des Naigeons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D5145A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5145A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Caroline PARENT &amp; Associés</w:t>
                      </w:r>
                    </w:p>
                    <w:p w:rsidR="00DF29F5" w:rsidRPr="00575D99" w:rsidRDefault="00D5145A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10 B rue de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Naigeons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D5145A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961E1F">
                              <w:rPr>
                                <w:rFonts w:ascii="Arial" w:hAnsi="Arial" w:cs="Arial"/>
                                <w:sz w:val="44"/>
                                <w:u w:val="single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961E1F">
                        <w:rPr>
                          <w:rFonts w:ascii="Arial" w:hAnsi="Arial" w:cs="Arial"/>
                          <w:sz w:val="44"/>
                          <w:u w:val="single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961E1F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961E1F" w:rsidRPr="00961E1F" w:rsidRDefault="00961E1F" w:rsidP="00961E1F"/>
    <w:p w:rsidR="00961E1F" w:rsidRPr="00961E1F" w:rsidRDefault="00961E1F" w:rsidP="00961E1F"/>
    <w:p w:rsidR="00961E1F" w:rsidRPr="00961E1F" w:rsidRDefault="00961E1F" w:rsidP="00961E1F"/>
    <w:p w:rsidR="00961E1F" w:rsidRPr="00A87992" w:rsidRDefault="00A87992" w:rsidP="00A87992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                            </w:t>
      </w:r>
      <w:r w:rsidR="008E49A9">
        <w:rPr>
          <w:b/>
          <w:sz w:val="72"/>
          <w:szCs w:val="72"/>
        </w:rPr>
        <w:t>PO # 1004489768</w:t>
      </w:r>
    </w:p>
    <w:p w:rsidR="00CA0BBA" w:rsidRPr="00961E1F" w:rsidRDefault="00A87992" w:rsidP="00961E1F">
      <w:pPr>
        <w:tabs>
          <w:tab w:val="left" w:pos="6600"/>
        </w:tabs>
      </w:pP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181025" wp14:editId="793012CF">
                <wp:simplePos x="0" y="0"/>
                <wp:positionH relativeFrom="column">
                  <wp:posOffset>2198598</wp:posOffset>
                </wp:positionH>
                <wp:positionV relativeFrom="paragraph">
                  <wp:posOffset>53627</wp:posOffset>
                </wp:positionV>
                <wp:extent cx="7734300" cy="180276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802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45A" w:rsidRPr="008E49A9" w:rsidRDefault="00D5145A" w:rsidP="00D514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8E49A9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COLD STORAGE</w:t>
                            </w:r>
                          </w:p>
                          <w:p w:rsidR="001322E6" w:rsidRPr="008E49A9" w:rsidRDefault="00D5145A" w:rsidP="00D514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proofErr w:type="gramStart"/>
                            <w:r w:rsidRPr="008E49A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en-US"/>
                              </w:rPr>
                              <w:t>by</w:t>
                            </w:r>
                            <w:proofErr w:type="gramEnd"/>
                            <w:r w:rsidRPr="008E49A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OVERLAND TRADE</w:t>
                            </w:r>
                          </w:p>
                          <w:p w:rsidR="00961E1F" w:rsidRPr="008E49A9" w:rsidRDefault="00D5145A" w:rsidP="00D5145A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8E49A9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ab/>
                            </w:r>
                            <w:r w:rsidRPr="008E49A9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ab/>
                            </w:r>
                            <w:r w:rsidRPr="008E49A9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ab/>
                            </w:r>
                            <w:r w:rsidRPr="008E49A9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ab/>
                            </w:r>
                            <w:r w:rsidRPr="008E49A9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ab/>
                            </w:r>
                            <w:r w:rsidRPr="008E49A9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SINGAPOUR</w:t>
                            </w:r>
                          </w:p>
                          <w:p w:rsidR="001322E6" w:rsidRPr="008E49A9" w:rsidRDefault="001322E6" w:rsidP="00550F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</w:p>
                          <w:p w:rsidR="001322E6" w:rsidRPr="008E49A9" w:rsidRDefault="001322E6" w:rsidP="00550F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</w:p>
                          <w:p w:rsidR="001322E6" w:rsidRPr="008E49A9" w:rsidRDefault="001322E6" w:rsidP="00550F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</w:p>
                          <w:p w:rsidR="00961E1F" w:rsidRPr="001322E6" w:rsidRDefault="001322E6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 w:rsidRPr="001322E6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MALAISIE</w:t>
                            </w:r>
                          </w:p>
                          <w:p w:rsidR="00DF29F5" w:rsidRPr="001322E6" w:rsidRDefault="00DF29F5" w:rsidP="00961E1F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73.1pt;margin-top:4.2pt;width:609pt;height:14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" filled="f" stroked="f">
                <v:textbox>
                  <w:txbxContent>
                    <w:p w:rsidR="00D5145A" w:rsidRDefault="00D5145A" w:rsidP="00D5145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OLD STORAGE</w:t>
                      </w:r>
                    </w:p>
                    <w:p w:rsidR="001322E6" w:rsidRPr="00D5145A" w:rsidRDefault="00D5145A" w:rsidP="00D5145A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proofErr w:type="gramStart"/>
                      <w:r w:rsidRPr="00D5145A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by</w:t>
                      </w:r>
                      <w:proofErr w:type="gramEnd"/>
                      <w:r w:rsidRPr="00D5145A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OVERLAND TRADE</w:t>
                      </w:r>
                    </w:p>
                    <w:p w:rsidR="00961E1F" w:rsidRPr="00D5145A" w:rsidRDefault="00D5145A" w:rsidP="00D5145A">
                      <w:pP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ab/>
                      </w:r>
                      <w:r w:rsidRPr="00D5145A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SINGAPOUR</w:t>
                      </w:r>
                    </w:p>
                    <w:p w:rsidR="001322E6" w:rsidRDefault="001322E6" w:rsidP="00550F7D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</w:p>
                    <w:p w:rsidR="001322E6" w:rsidRDefault="001322E6" w:rsidP="00550F7D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</w:p>
                    <w:p w:rsidR="001322E6" w:rsidRPr="001322E6" w:rsidRDefault="001322E6" w:rsidP="00550F7D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</w:p>
                    <w:p w:rsidR="00961E1F" w:rsidRPr="001322E6" w:rsidRDefault="001322E6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 w:rsidRPr="001322E6"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MALAISIE</w:t>
                      </w:r>
                    </w:p>
                    <w:p w:rsidR="00DF29F5" w:rsidRPr="001322E6" w:rsidRDefault="00DF29F5" w:rsidP="00961E1F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DD64B3" wp14:editId="5D6CEA89">
                <wp:simplePos x="0" y="0"/>
                <wp:positionH relativeFrom="column">
                  <wp:posOffset>47625</wp:posOffset>
                </wp:positionH>
                <wp:positionV relativeFrom="paragraph">
                  <wp:posOffset>2337435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84.05pt" to="839.25pt,1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GNPPxfaAAAA&#10;CgEAAA8AAAAAAAAAAAAAAAAALgQAAGRycy9kb3ducmV2LnhtbFBLBQYAAAAABAAEAPMAAAA1BQAA&#10;AAA=&#10;" strokecolor="black [3213]" strokeweight="1.5pt"/>
            </w:pict>
          </mc:Fallback>
        </mc:AlternateContent>
      </w:r>
      <w:r w:rsidR="00D5145A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04E62A" wp14:editId="59FECE12">
                <wp:simplePos x="0" y="0"/>
                <wp:positionH relativeFrom="column">
                  <wp:posOffset>2315845</wp:posOffset>
                </wp:positionH>
                <wp:positionV relativeFrom="paragraph">
                  <wp:posOffset>2531110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992" w:rsidRDefault="008E49A9" w:rsidP="00A87992">
                            <w:pP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                … </w:t>
                            </w:r>
                            <w:proofErr w:type="gramStart"/>
                            <w:r w:rsidR="00A87992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s</w:t>
                            </w:r>
                            <w:proofErr w:type="gramEnd"/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</w:t>
                            </w:r>
                            <w:r w:rsidR="00D5145A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12</w:t>
                            </w:r>
                            <w:r w:rsidR="00851545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51545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bts</w:t>
                            </w:r>
                            <w:proofErr w:type="spellEnd"/>
                          </w:p>
                          <w:p w:rsidR="00DF29F5" w:rsidRPr="00575D99" w:rsidRDefault="008E49A9" w:rsidP="00A87992">
                            <w:pP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              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… / ….</w:t>
                            </w:r>
                            <w:bookmarkStart w:id="0" w:name="_GoBack"/>
                            <w:bookmarkEnd w:id="0"/>
                            <w:r w:rsidR="00A87992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82.35pt;margin-top:199.3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BpuQmH4AAAAAwBAAAPAAAAAAAAAAAAAAAAAG4EAABkcnMvZG93bnJldi54bWxQSwUGAAAA&#10;AAQABADzAAAAewUAAAAA&#10;" filled="f" stroked="f">
                <v:textbox style="mso-fit-shape-to-text:t">
                  <w:txbxContent>
                    <w:p w:rsidR="00A87992" w:rsidRDefault="008E49A9" w:rsidP="00A87992">
                      <w:pPr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                … </w:t>
                      </w:r>
                      <w:proofErr w:type="gramStart"/>
                      <w:r w:rsidR="00A87992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s</w:t>
                      </w:r>
                      <w:proofErr w:type="gramEnd"/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</w:t>
                      </w:r>
                      <w:r w:rsidR="00D5145A">
                        <w:rPr>
                          <w:rFonts w:ascii="Arial" w:hAnsi="Arial" w:cs="Arial"/>
                          <w:sz w:val="52"/>
                          <w:lang w:val="en-US"/>
                        </w:rPr>
                        <w:t>12</w:t>
                      </w:r>
                      <w:r w:rsidR="00851545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proofErr w:type="spellStart"/>
                      <w:r w:rsidR="00851545">
                        <w:rPr>
                          <w:rFonts w:ascii="Arial" w:hAnsi="Arial" w:cs="Arial"/>
                          <w:sz w:val="52"/>
                          <w:lang w:val="en-US"/>
                        </w:rPr>
                        <w:t>bts</w:t>
                      </w:r>
                      <w:proofErr w:type="spellEnd"/>
                    </w:p>
                    <w:p w:rsidR="00DF29F5" w:rsidRPr="00575D99" w:rsidRDefault="008E49A9" w:rsidP="00A87992">
                      <w:pPr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                        </w:t>
                      </w:r>
                      <w:proofErr w:type="gramStart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</w:t>
                      </w:r>
                      <w:proofErr w:type="gramEnd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… / ….</w:t>
                      </w:r>
                      <w:bookmarkStart w:id="1" w:name="_GoBack"/>
                      <w:bookmarkEnd w:id="1"/>
                      <w:r w:rsidR="00A87992">
                        <w:rPr>
                          <w:rFonts w:ascii="Arial" w:hAnsi="Arial" w:cs="Arial"/>
                          <w:sz w:val="52"/>
                          <w:lang w:val="en-US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61E1F">
        <w:tab/>
      </w:r>
    </w:p>
    <w:sectPr w:rsidR="00CA0BBA" w:rsidRPr="00961E1F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1322E6"/>
    <w:rsid w:val="0035769D"/>
    <w:rsid w:val="00550F7D"/>
    <w:rsid w:val="00575D99"/>
    <w:rsid w:val="006B2DB3"/>
    <w:rsid w:val="00851545"/>
    <w:rsid w:val="008E49A9"/>
    <w:rsid w:val="00961E1F"/>
    <w:rsid w:val="009F5242"/>
    <w:rsid w:val="00A87992"/>
    <w:rsid w:val="00CA0BBA"/>
    <w:rsid w:val="00D43255"/>
    <w:rsid w:val="00D5145A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3A27-AFC4-435F-888C-C732B777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gros@outlook.fr</cp:lastModifiedBy>
  <cp:revision>4</cp:revision>
  <cp:lastPrinted>2021-04-20T15:05:00Z</cp:lastPrinted>
  <dcterms:created xsi:type="dcterms:W3CDTF">2020-02-06T10:35:00Z</dcterms:created>
  <dcterms:modified xsi:type="dcterms:W3CDTF">2021-04-20T15:09:00Z</dcterms:modified>
</cp:coreProperties>
</file>